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:rsidR="002C4C8D" w:rsidRPr="00DD26AC" w:rsidRDefault="002C4C8D" w:rsidP="002C4C8D">
      <w:pPr>
        <w:spacing w:after="240" w:line="276" w:lineRule="auto"/>
        <w:rPr>
          <w:rFonts w:asciiTheme="minorHAnsi" w:hAnsiTheme="minorHAnsi" w:cstheme="minorHAnsi"/>
          <w:bCs/>
          <w:color w:val="000000"/>
          <w:lang w:eastAsia="pl-PL"/>
        </w:rPr>
      </w:pPr>
      <w:r w:rsidRPr="00DD26AC">
        <w:rPr>
          <w:rFonts w:asciiTheme="minorHAnsi" w:hAnsiTheme="minorHAnsi" w:cstheme="minorHAnsi"/>
          <w:bCs/>
          <w:color w:val="000000"/>
          <w:lang w:eastAsia="pl-PL"/>
        </w:rPr>
        <w:t xml:space="preserve">Załącznik nr 2 do zapytania ofertowego nr </w:t>
      </w:r>
      <w:r w:rsidR="00ED16BF">
        <w:rPr>
          <w:rFonts w:asciiTheme="minorHAnsi" w:hAnsiTheme="minorHAnsi" w:cstheme="minorHAnsi"/>
          <w:bCs/>
          <w:color w:val="000000"/>
          <w:lang w:eastAsia="pl-PL"/>
        </w:rPr>
        <w:t>12</w:t>
      </w:r>
      <w:r w:rsidRPr="00DD26AC">
        <w:rPr>
          <w:rFonts w:asciiTheme="minorHAnsi" w:hAnsiTheme="minorHAnsi" w:cstheme="minorHAnsi"/>
          <w:bCs/>
          <w:color w:val="000000"/>
          <w:lang w:eastAsia="pl-PL"/>
        </w:rPr>
        <w:t>/POWR/ZR21/20</w:t>
      </w:r>
      <w:r w:rsidR="00ED16BF">
        <w:rPr>
          <w:rFonts w:asciiTheme="minorHAnsi" w:hAnsiTheme="minorHAnsi" w:cstheme="minorHAnsi"/>
          <w:bCs/>
          <w:color w:val="000000"/>
          <w:lang w:eastAsia="pl-PL"/>
        </w:rPr>
        <w:t>20</w:t>
      </w:r>
    </w:p>
    <w:p w:rsidR="002C4C8D" w:rsidRPr="00DD26AC" w:rsidRDefault="002C4C8D" w:rsidP="002C4C8D">
      <w:pPr>
        <w:jc w:val="center"/>
        <w:rPr>
          <w:rFonts w:asciiTheme="minorHAnsi" w:hAnsiTheme="minorHAnsi" w:cstheme="minorHAnsi"/>
          <w:b/>
        </w:rPr>
      </w:pPr>
      <w:r w:rsidRPr="00DD26AC">
        <w:rPr>
          <w:rFonts w:asciiTheme="minorHAnsi" w:hAnsiTheme="minorHAnsi" w:cstheme="minorHAnsi"/>
          <w:b/>
        </w:rPr>
        <w:t>FORMULARZ OFERTOWY W ODPOWIEDZI NA ZAPYTANIE OFERTOWE NR</w:t>
      </w:r>
      <w:r w:rsidR="00DD26AC">
        <w:rPr>
          <w:rFonts w:asciiTheme="minorHAnsi" w:hAnsiTheme="minorHAnsi" w:cstheme="minorHAnsi"/>
          <w:b/>
        </w:rPr>
        <w:t xml:space="preserve"> </w:t>
      </w:r>
      <w:r w:rsidR="00ED16BF">
        <w:rPr>
          <w:rFonts w:asciiTheme="minorHAnsi" w:hAnsiTheme="minorHAnsi" w:cstheme="minorHAnsi"/>
          <w:b/>
        </w:rPr>
        <w:t>12</w:t>
      </w:r>
      <w:r w:rsidRPr="00DD26AC">
        <w:rPr>
          <w:rFonts w:asciiTheme="minorHAnsi" w:hAnsiTheme="minorHAnsi" w:cstheme="minorHAnsi"/>
          <w:b/>
        </w:rPr>
        <w:t>/POWR/ZR21/20</w:t>
      </w:r>
      <w:r w:rsidR="00ED16BF">
        <w:rPr>
          <w:rFonts w:asciiTheme="minorHAnsi" w:hAnsiTheme="minorHAnsi" w:cstheme="minorHAnsi"/>
          <w:b/>
        </w:rPr>
        <w:t>20</w:t>
      </w:r>
    </w:p>
    <w:p w:rsidR="002C4C8D" w:rsidRPr="00DA719F" w:rsidRDefault="002C4C8D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:rsidTr="009A00A5">
        <w:tc>
          <w:tcPr>
            <w:tcW w:w="9062" w:type="dxa"/>
            <w:gridSpan w:val="2"/>
            <w:shd w:val="clear" w:color="auto" w:fill="F2F2F2"/>
            <w:vAlign w:val="center"/>
          </w:tcPr>
          <w:p w:rsidR="002C4C8D" w:rsidRPr="00DD26AC" w:rsidRDefault="002C4C8D" w:rsidP="009A00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4C8D" w:rsidRPr="00DD26AC" w:rsidRDefault="002C4C8D" w:rsidP="009A00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DANE OFERENTA</w:t>
            </w:r>
          </w:p>
          <w:p w:rsidR="002C4C8D" w:rsidRPr="00DD26AC" w:rsidRDefault="002C4C8D" w:rsidP="009A00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9A00A5">
        <w:trPr>
          <w:trHeight w:val="454"/>
        </w:trPr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Imię i nazwisko/Nazwa</w:t>
            </w:r>
            <w:r w:rsidR="00ED16BF">
              <w:rPr>
                <w:rFonts w:asciiTheme="minorHAnsi" w:hAnsiTheme="minorHAnsi" w:cstheme="minorHAnsi"/>
                <w:b/>
              </w:rPr>
              <w:t>/Firma:</w:t>
            </w:r>
          </w:p>
        </w:tc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9A00A5">
        <w:trPr>
          <w:trHeight w:val="454"/>
        </w:trPr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9A00A5">
        <w:trPr>
          <w:trHeight w:val="454"/>
        </w:trPr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9A00A5">
        <w:trPr>
          <w:trHeight w:val="454"/>
        </w:trPr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9A00A5">
        <w:trPr>
          <w:trHeight w:val="454"/>
        </w:trPr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  <w:b/>
              </w:rPr>
            </w:pPr>
            <w:r w:rsidRPr="00DD26AC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:rsidR="002C4C8D" w:rsidRPr="00DD26AC" w:rsidRDefault="002C4C8D" w:rsidP="009A00A5">
            <w:pPr>
              <w:rPr>
                <w:rFonts w:asciiTheme="minorHAnsi" w:hAnsiTheme="minorHAnsi" w:cstheme="minorHAnsi"/>
              </w:rPr>
            </w:pPr>
          </w:p>
        </w:tc>
      </w:tr>
      <w:tr w:rsidR="00ED16BF" w:rsidRPr="00DA719F" w:rsidTr="009A00A5">
        <w:trPr>
          <w:trHeight w:val="454"/>
        </w:trPr>
        <w:tc>
          <w:tcPr>
            <w:tcW w:w="4531" w:type="dxa"/>
          </w:tcPr>
          <w:p w:rsidR="00ED16BF" w:rsidRPr="00DD26AC" w:rsidRDefault="00ED16BF" w:rsidP="009A00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:</w:t>
            </w:r>
          </w:p>
        </w:tc>
        <w:tc>
          <w:tcPr>
            <w:tcW w:w="4531" w:type="dxa"/>
          </w:tcPr>
          <w:p w:rsidR="00ED16BF" w:rsidRPr="00DD26AC" w:rsidRDefault="00ED16BF" w:rsidP="009A00A5">
            <w:pPr>
              <w:rPr>
                <w:rFonts w:asciiTheme="minorHAnsi" w:hAnsiTheme="minorHAnsi" w:cstheme="minorHAnsi"/>
              </w:rPr>
            </w:pPr>
          </w:p>
        </w:tc>
      </w:tr>
    </w:tbl>
    <w:p w:rsidR="002C4C8D" w:rsidRPr="00DD26AC" w:rsidRDefault="002C4C8D" w:rsidP="002C4C8D">
      <w:pPr>
        <w:spacing w:line="276" w:lineRule="auto"/>
        <w:jc w:val="both"/>
        <w:rPr>
          <w:rFonts w:asciiTheme="minorHAnsi" w:hAnsiTheme="minorHAnsi" w:cstheme="minorHAnsi"/>
        </w:rPr>
      </w:pPr>
    </w:p>
    <w:p w:rsidR="002C4C8D" w:rsidRPr="00ED16BF" w:rsidRDefault="002C4C8D" w:rsidP="00ED16BF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D16BF">
        <w:rPr>
          <w:rFonts w:asciiTheme="minorHAnsi" w:hAnsiTheme="minorHAnsi" w:cstheme="minorHAnsi"/>
          <w:sz w:val="20"/>
          <w:szCs w:val="20"/>
        </w:rPr>
        <w:t xml:space="preserve">Składając ofertę w odpowiedzi na zapytanie ofertowe na przedmiot zamówienia </w:t>
      </w:r>
      <w:r w:rsidR="00ED16BF" w:rsidRPr="00ED16BF">
        <w:rPr>
          <w:rFonts w:eastAsia="Calibri" w:cstheme="minorHAnsi"/>
          <w:b/>
          <w:sz w:val="20"/>
          <w:szCs w:val="20"/>
        </w:rPr>
        <w:t>Przygotowanie i przeprowadzenie szkolenia pod nazwą: „</w:t>
      </w:r>
      <w:r w:rsidR="00ED16BF" w:rsidRPr="00ED16BF">
        <w:rPr>
          <w:rFonts w:asciiTheme="minorHAnsi" w:hAnsiTheme="minorHAnsi" w:cstheme="minorHAnsi"/>
          <w:b/>
          <w:sz w:val="20"/>
          <w:szCs w:val="20"/>
        </w:rPr>
        <w:t xml:space="preserve">Komunikacja i formy wsparcia edukacji studentów z zaburzeniami psychicznymi” </w:t>
      </w:r>
      <w:r w:rsidR="00ED16BF" w:rsidRPr="00ED16BF">
        <w:rPr>
          <w:rFonts w:eastAsia="Calibri" w:cstheme="minorHAnsi"/>
          <w:b/>
          <w:sz w:val="20"/>
          <w:szCs w:val="20"/>
        </w:rPr>
        <w:t>dla nauczycieli akademickich Akademii WSB</w:t>
      </w:r>
      <w:r w:rsidR="00ED16BF">
        <w:rPr>
          <w:rFonts w:eastAsia="Calibri" w:cstheme="minorHAnsi"/>
          <w:b/>
          <w:sz w:val="20"/>
          <w:szCs w:val="20"/>
        </w:rPr>
        <w:t xml:space="preserve">, </w:t>
      </w:r>
      <w:r w:rsidRPr="00ED16BF">
        <w:rPr>
          <w:rFonts w:asciiTheme="minorHAnsi" w:eastAsia="Calibri" w:hAnsiTheme="minorHAnsi" w:cstheme="minorHAnsi"/>
          <w:sz w:val="20"/>
          <w:szCs w:val="20"/>
        </w:rPr>
        <w:t xml:space="preserve">w ramach realizacji projektu </w:t>
      </w:r>
      <w:r w:rsidRPr="00ED16BF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Pr="00ED16BF">
        <w:rPr>
          <w:rFonts w:asciiTheme="minorHAnsi" w:hAnsiTheme="minorHAnsi" w:cstheme="minorHAnsi"/>
          <w:sz w:val="20"/>
          <w:szCs w:val="20"/>
        </w:rPr>
        <w:t>EduLider</w:t>
      </w:r>
      <w:proofErr w:type="spellEnd"/>
      <w:r w:rsidRPr="00ED16BF">
        <w:rPr>
          <w:rFonts w:asciiTheme="minorHAnsi" w:hAnsiTheme="minorHAnsi" w:cstheme="minorHAnsi"/>
          <w:sz w:val="20"/>
          <w:szCs w:val="20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:rsidR="00E71A50" w:rsidRPr="00E71A50" w:rsidRDefault="00E71A50" w:rsidP="00E71A50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</w:p>
    <w:p w:rsidR="002C4C8D" w:rsidRPr="008A3B0E" w:rsidRDefault="002C4C8D" w:rsidP="002C4C8D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2410"/>
      </w:tblGrid>
      <w:tr w:rsidR="002848BE" w:rsidRPr="008A3B0E" w:rsidTr="00ED16BF">
        <w:trPr>
          <w:trHeight w:val="1760"/>
        </w:trPr>
        <w:tc>
          <w:tcPr>
            <w:tcW w:w="2439" w:type="dxa"/>
            <w:shd w:val="clear" w:color="auto" w:fill="E7E6E6"/>
          </w:tcPr>
          <w:p w:rsidR="002848BE" w:rsidRPr="008A3B0E" w:rsidRDefault="002848BE" w:rsidP="009A00A5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</w:p>
          <w:p w:rsidR="002848BE" w:rsidRPr="008A3B0E" w:rsidRDefault="002848BE" w:rsidP="009A00A5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68" w:type="dxa"/>
            <w:shd w:val="clear" w:color="auto" w:fill="E7E6E6"/>
          </w:tcPr>
          <w:p w:rsidR="002848BE" w:rsidRDefault="002848BE" w:rsidP="003E385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</w:p>
          <w:p w:rsidR="002848BE" w:rsidRPr="008A3B0E" w:rsidRDefault="002848BE" w:rsidP="003E385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color w:val="000000"/>
                <w:lang w:eastAsia="pl-PL"/>
              </w:rPr>
              <w:t>netto</w:t>
            </w: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 xml:space="preserve"> za jedną godzinę szkolenia</w:t>
            </w:r>
          </w:p>
        </w:tc>
        <w:tc>
          <w:tcPr>
            <w:tcW w:w="2268" w:type="dxa"/>
            <w:shd w:val="clear" w:color="auto" w:fill="E7E6E6"/>
          </w:tcPr>
          <w:p w:rsidR="002848BE" w:rsidRPr="008A3B0E" w:rsidRDefault="002848BE" w:rsidP="009A00A5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</w:p>
          <w:p w:rsidR="002848BE" w:rsidRPr="008A3B0E" w:rsidRDefault="002848BE" w:rsidP="009A00A5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>Cena brutto za jedną godzinę szkolenia</w:t>
            </w:r>
          </w:p>
        </w:tc>
        <w:tc>
          <w:tcPr>
            <w:tcW w:w="2410" w:type="dxa"/>
            <w:shd w:val="clear" w:color="auto" w:fill="E7E6E6"/>
          </w:tcPr>
          <w:p w:rsidR="002848BE" w:rsidRPr="008A3B0E" w:rsidRDefault="002848BE" w:rsidP="009A00A5">
            <w:pP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</w:p>
          <w:p w:rsidR="002848BE" w:rsidRPr="008A3B0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 xml:space="preserve">Łączny koszt brutto </w:t>
            </w: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br/>
              <w:t xml:space="preserve">za realizację szkolenia </w:t>
            </w:r>
          </w:p>
          <w:p w:rsidR="002848BE" w:rsidRPr="008A3B0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lang w:eastAsia="pl-PL"/>
              </w:rPr>
              <w:t>(16 godzin)</w:t>
            </w:r>
          </w:p>
        </w:tc>
      </w:tr>
      <w:tr w:rsidR="002848BE" w:rsidRPr="008A3B0E" w:rsidTr="00ED16BF">
        <w:tc>
          <w:tcPr>
            <w:tcW w:w="2439" w:type="dxa"/>
          </w:tcPr>
          <w:p w:rsidR="002848BE" w:rsidRPr="008A3B0E" w:rsidRDefault="002848BE" w:rsidP="009A00A5">
            <w:pPr>
              <w:rPr>
                <w:rFonts w:asciiTheme="majorHAnsi" w:hAnsiTheme="majorHAnsi" w:cstheme="majorHAnsi"/>
                <w:b/>
                <w:color w:val="000000"/>
                <w:lang w:eastAsia="pl-PL"/>
              </w:rPr>
            </w:pPr>
          </w:p>
          <w:p w:rsidR="002848BE" w:rsidRPr="00AF74F8" w:rsidRDefault="002848BE" w:rsidP="009A00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3B0E">
              <w:rPr>
                <w:rFonts w:asciiTheme="majorHAnsi" w:hAnsiTheme="majorHAnsi" w:cstheme="majorHAnsi"/>
                <w:b/>
              </w:rPr>
              <w:t xml:space="preserve"> </w:t>
            </w:r>
            <w:r w:rsidRPr="00AF74F8">
              <w:rPr>
                <w:rFonts w:asciiTheme="majorHAnsi" w:hAnsiTheme="majorHAnsi" w:cstheme="majorHAnsi"/>
                <w:b/>
              </w:rPr>
              <w:t>Komunikacja i formy wsparcia edukac</w:t>
            </w:r>
            <w:r w:rsidR="005917CA">
              <w:rPr>
                <w:rFonts w:asciiTheme="majorHAnsi" w:hAnsiTheme="majorHAnsi" w:cstheme="majorHAnsi"/>
                <w:b/>
              </w:rPr>
              <w:t xml:space="preserve">ji </w:t>
            </w:r>
            <w:r w:rsidRPr="00AF74F8">
              <w:rPr>
                <w:rFonts w:asciiTheme="majorHAnsi" w:hAnsiTheme="majorHAnsi" w:cstheme="majorHAnsi"/>
                <w:b/>
              </w:rPr>
              <w:t xml:space="preserve">studentów </w:t>
            </w:r>
          </w:p>
          <w:p w:rsidR="002848BE" w:rsidRPr="008A3B0E" w:rsidRDefault="002848BE" w:rsidP="009A00A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F74F8">
              <w:rPr>
                <w:rFonts w:asciiTheme="majorHAnsi" w:hAnsiTheme="majorHAnsi" w:cstheme="majorHAnsi"/>
                <w:b/>
              </w:rPr>
              <w:t>z zaburzeniami psychicznymi</w:t>
            </w:r>
          </w:p>
        </w:tc>
        <w:tc>
          <w:tcPr>
            <w:tcW w:w="2268" w:type="dxa"/>
          </w:tcPr>
          <w:p w:rsidR="002848B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</w:p>
          <w:p w:rsidR="002848BE" w:rsidRPr="008A3B0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………………….……….</w:t>
            </w:r>
          </w:p>
          <w:p w:rsidR="002848B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słownie………………………</w:t>
            </w:r>
          </w:p>
          <w:p w:rsidR="002848BE" w:rsidRPr="008A3B0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</w:t>
            </w:r>
            <w:r>
              <w:rPr>
                <w:rFonts w:asciiTheme="majorHAnsi" w:hAnsiTheme="majorHAnsi" w:cstheme="majorHAnsi"/>
                <w:color w:val="000000"/>
                <w:lang w:eastAsia="pl-PL"/>
              </w:rPr>
              <w:t>…………………</w:t>
            </w: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.</w:t>
            </w:r>
          </w:p>
        </w:tc>
        <w:tc>
          <w:tcPr>
            <w:tcW w:w="2268" w:type="dxa"/>
          </w:tcPr>
          <w:p w:rsidR="002848BE" w:rsidRPr="008A3B0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</w:p>
          <w:p w:rsidR="002848BE" w:rsidRPr="008A3B0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………………….……….</w:t>
            </w:r>
          </w:p>
          <w:p w:rsidR="002848B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słownie………………………</w:t>
            </w:r>
          </w:p>
          <w:p w:rsidR="002848BE" w:rsidRPr="008A3B0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</w:t>
            </w:r>
            <w:r>
              <w:rPr>
                <w:rFonts w:asciiTheme="majorHAnsi" w:hAnsiTheme="majorHAnsi" w:cstheme="majorHAnsi"/>
                <w:color w:val="000000"/>
                <w:lang w:eastAsia="pl-PL"/>
              </w:rPr>
              <w:t>…………………</w:t>
            </w: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.</w:t>
            </w:r>
          </w:p>
        </w:tc>
        <w:tc>
          <w:tcPr>
            <w:tcW w:w="2410" w:type="dxa"/>
          </w:tcPr>
          <w:p w:rsidR="002848BE" w:rsidRPr="008A3B0E" w:rsidRDefault="002848BE" w:rsidP="009A00A5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</w:p>
          <w:p w:rsidR="002848BE" w:rsidRPr="008A3B0E" w:rsidRDefault="002848BE" w:rsidP="008A3B0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………………….……….</w:t>
            </w:r>
          </w:p>
          <w:p w:rsidR="002848B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słownie…………………………</w:t>
            </w:r>
          </w:p>
          <w:p w:rsidR="002848BE" w:rsidRPr="008A3B0E" w:rsidRDefault="002848BE" w:rsidP="00DD26AC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………</w:t>
            </w:r>
            <w:r>
              <w:rPr>
                <w:rFonts w:asciiTheme="majorHAnsi" w:hAnsiTheme="majorHAnsi" w:cstheme="majorHAnsi"/>
                <w:color w:val="000000"/>
                <w:lang w:eastAsia="pl-PL"/>
              </w:rPr>
              <w:t>………………………</w:t>
            </w:r>
            <w:r w:rsidRPr="008A3B0E">
              <w:rPr>
                <w:rFonts w:asciiTheme="majorHAnsi" w:hAnsiTheme="majorHAnsi" w:cstheme="majorHAnsi"/>
                <w:color w:val="000000"/>
                <w:lang w:eastAsia="pl-PL"/>
              </w:rPr>
              <w:t>….</w:t>
            </w:r>
          </w:p>
        </w:tc>
      </w:tr>
    </w:tbl>
    <w:p w:rsidR="002C4C8D" w:rsidRPr="00DA719F" w:rsidRDefault="002C4C8D" w:rsidP="002C4C8D">
      <w:pPr>
        <w:pStyle w:val="Akapitzlist"/>
        <w:spacing w:line="276" w:lineRule="auto"/>
        <w:ind w:left="0"/>
        <w:jc w:val="both"/>
        <w:rPr>
          <w:rFonts w:cs="Calibri"/>
          <w:b/>
          <w:u w:val="single"/>
        </w:rPr>
      </w:pPr>
    </w:p>
    <w:p w:rsidR="00DD26AC" w:rsidRDefault="00DD26AC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E71A50" w:rsidRPr="00ED16BF" w:rsidRDefault="00A00E06" w:rsidP="002C4C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2C4C8D" w:rsidRPr="00E71A50">
        <w:rPr>
          <w:rFonts w:asciiTheme="minorHAnsi" w:hAnsiTheme="minorHAnsi" w:cstheme="minorHAnsi"/>
          <w:color w:val="000000"/>
        </w:rPr>
        <w:t xml:space="preserve">.1. Deklaruję, że Wykładowca skierowany do realizacji </w:t>
      </w:r>
      <w:r w:rsidR="00ED16BF">
        <w:rPr>
          <w:rFonts w:asciiTheme="minorHAnsi" w:hAnsiTheme="minorHAnsi" w:cstheme="minorHAnsi"/>
          <w:b/>
          <w:color w:val="000000"/>
        </w:rPr>
        <w:t xml:space="preserve">zamówienia </w:t>
      </w:r>
      <w:r w:rsidR="00E71A50" w:rsidRPr="00ED16BF">
        <w:rPr>
          <w:rFonts w:asciiTheme="minorHAnsi" w:hAnsiTheme="minorHAnsi" w:cstheme="minorHAnsi"/>
          <w:b/>
          <w:color w:val="000000"/>
        </w:rPr>
        <w:t>przeprowadził ………….. * szkoleń</w:t>
      </w:r>
      <w:r w:rsidR="00E71A50" w:rsidRPr="00E71A50">
        <w:rPr>
          <w:rFonts w:asciiTheme="minorHAnsi" w:hAnsiTheme="minorHAnsi" w:cstheme="minorHAnsi"/>
          <w:color w:val="000000"/>
        </w:rPr>
        <w:t xml:space="preserve"> z zakresu komunikacji z klientem / studentem w sytuacjach trudnych w okresie ostatnich 3 lat przed upływem terminu składania ofert</w:t>
      </w:r>
    </w:p>
    <w:p w:rsidR="00E71A50" w:rsidRDefault="00E71A50" w:rsidP="00E71A50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:rsidR="00ED16BF" w:rsidRPr="008A3B0E" w:rsidRDefault="00ED16BF" w:rsidP="00E71A50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:rsidR="002C4C8D" w:rsidRPr="00E71A50" w:rsidRDefault="00E71A50" w:rsidP="00E71A50">
      <w:pPr>
        <w:spacing w:line="276" w:lineRule="auto"/>
        <w:jc w:val="both"/>
        <w:rPr>
          <w:rFonts w:cs="Calibri"/>
          <w:i/>
          <w:color w:val="000000"/>
        </w:rPr>
      </w:pPr>
      <w:r w:rsidRPr="00E71A50">
        <w:rPr>
          <w:rFonts w:cs="Calibri"/>
          <w:i/>
          <w:color w:val="000000"/>
        </w:rPr>
        <w:t>*należy wpisać liczbę przeprowadzonych szkoleń</w:t>
      </w:r>
    </w:p>
    <w:p w:rsidR="002C4C8D" w:rsidRDefault="002C4C8D" w:rsidP="00E71A50">
      <w:pPr>
        <w:spacing w:line="276" w:lineRule="auto"/>
        <w:jc w:val="both"/>
        <w:rPr>
          <w:rFonts w:cs="Calibri"/>
          <w:color w:val="000000"/>
        </w:rPr>
      </w:pPr>
    </w:p>
    <w:p w:rsidR="00ED16BF" w:rsidRPr="00E71A50" w:rsidRDefault="00ED16BF" w:rsidP="00E71A50">
      <w:pPr>
        <w:spacing w:line="276" w:lineRule="auto"/>
        <w:jc w:val="both"/>
        <w:rPr>
          <w:rFonts w:cs="Calibri"/>
          <w:color w:val="000000"/>
        </w:rPr>
      </w:pPr>
    </w:p>
    <w:p w:rsidR="00DD26AC" w:rsidRDefault="00DD26AC" w:rsidP="00DD26AC">
      <w:pPr>
        <w:jc w:val="both"/>
        <w:rPr>
          <w:rFonts w:asciiTheme="minorHAnsi" w:hAnsiTheme="minorHAnsi" w:cstheme="minorHAnsi"/>
          <w:b/>
          <w:i/>
        </w:rPr>
      </w:pPr>
      <w:r w:rsidRPr="00ED16BF">
        <w:rPr>
          <w:rFonts w:asciiTheme="minorHAnsi" w:hAnsiTheme="minorHAnsi" w:cstheme="minorHAnsi"/>
          <w:b/>
          <w:i/>
        </w:rPr>
        <w:t>Uwaga</w:t>
      </w:r>
    </w:p>
    <w:p w:rsidR="00ED16BF" w:rsidRPr="00ED16BF" w:rsidRDefault="00ED16BF" w:rsidP="00DD26AC">
      <w:pPr>
        <w:jc w:val="both"/>
        <w:rPr>
          <w:rFonts w:asciiTheme="minorHAnsi" w:hAnsiTheme="minorHAnsi" w:cstheme="minorHAnsi"/>
          <w:b/>
          <w:i/>
        </w:rPr>
      </w:pPr>
    </w:p>
    <w:p w:rsidR="00DD26AC" w:rsidRPr="00ED16BF" w:rsidRDefault="00DD26AC" w:rsidP="00DD26AC">
      <w:pPr>
        <w:jc w:val="both"/>
        <w:rPr>
          <w:rFonts w:asciiTheme="minorHAnsi" w:hAnsiTheme="minorHAnsi" w:cstheme="minorHAnsi"/>
          <w:i/>
        </w:rPr>
      </w:pPr>
      <w:r w:rsidRPr="00ED16BF">
        <w:rPr>
          <w:rFonts w:asciiTheme="minorHAnsi" w:hAnsiTheme="minorHAnsi" w:cstheme="minorHAnsi"/>
          <w:i/>
        </w:rPr>
        <w:t xml:space="preserve">Zamawiający informuje, iż  usługi kształcenia zawodowego lub przekwalifikowania zawodowego, finansowane </w:t>
      </w:r>
      <w:r w:rsidRPr="00ED16BF">
        <w:rPr>
          <w:rFonts w:asciiTheme="minorHAnsi" w:hAnsiTheme="minorHAnsi" w:cstheme="minorHAnsi"/>
          <w:i/>
        </w:rPr>
        <w:br/>
        <w:t xml:space="preserve">w co najmniej 70% ze środków publicznych oraz świadczenie usług i dostawę towarów ściśle z tymi usługami związane, zgodnie z </w:t>
      </w:r>
      <w:r w:rsidRPr="00ED16BF">
        <w:rPr>
          <w:rFonts w:asciiTheme="minorHAnsi" w:hAnsiTheme="minorHAnsi" w:cstheme="minorHAnsi"/>
          <w:b/>
          <w:i/>
        </w:rPr>
        <w:t xml:space="preserve">Rozporządzeniem Ministra Finansów z dnia 20 grudnia 2013 r. w sprawie zwolnień </w:t>
      </w:r>
      <w:r w:rsidRPr="00ED16BF">
        <w:rPr>
          <w:rFonts w:asciiTheme="minorHAnsi" w:hAnsiTheme="minorHAnsi" w:cstheme="minorHAnsi"/>
          <w:b/>
          <w:i/>
        </w:rPr>
        <w:br/>
        <w:t>od podatku od towarów i usług oraz warunków stosowania tych zwolnień,</w:t>
      </w:r>
      <w:r w:rsidRPr="00ED16BF">
        <w:rPr>
          <w:rFonts w:asciiTheme="minorHAnsi" w:hAnsiTheme="minorHAnsi" w:cstheme="minorHAnsi"/>
          <w:i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:rsidR="003E3852" w:rsidRDefault="003E3852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3E3852" w:rsidRDefault="003E3852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21540C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:rsidR="00CE51D3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2. Oświadczam, że z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:rsidR="0056116E" w:rsidRPr="00A00E06" w:rsidRDefault="00CE51D3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>. Oświadczam, że u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:rsidR="003E3852" w:rsidRPr="00A00E06" w:rsidRDefault="00CE51D3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:rsidR="0021540C" w:rsidRPr="00A00E06" w:rsidRDefault="00CE51D3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>. Oświadczam, iż jestem/</w:t>
      </w:r>
      <w:proofErr w:type="spellStart"/>
      <w:r w:rsidR="0021540C" w:rsidRPr="00A00E06">
        <w:rPr>
          <w:rFonts w:asciiTheme="minorHAnsi" w:hAnsiTheme="minorHAnsi" w:cstheme="minorHAnsi"/>
        </w:rPr>
        <w:t>śmy</w:t>
      </w:r>
      <w:proofErr w:type="spellEnd"/>
      <w:r w:rsidR="0021540C" w:rsidRPr="00A00E06">
        <w:rPr>
          <w:rFonts w:asciiTheme="minorHAnsi" w:hAnsiTheme="minorHAnsi" w:cstheme="minorHAnsi"/>
        </w:rPr>
        <w:t xml:space="preserve"> związani niniejszą ofertą do dnia zakończenia postępowania, nie dłużej niż 30 dni licząc od dnia składania ofert.</w:t>
      </w:r>
    </w:p>
    <w:p w:rsidR="0021540C" w:rsidRPr="00A00E06" w:rsidRDefault="00CE51D3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>. Oświadczam, że wszystkie informacje podane w ofercie są aktualne i zgodne z prawdą oraz zostały przedstawione z pełną świadomością konsekwencji wprowadzenia Zamawiającego w błąd przy przedstawianiu informacji.</w:t>
      </w:r>
    </w:p>
    <w:p w:rsidR="0021540C" w:rsidRDefault="0021540C" w:rsidP="00C61291">
      <w:pPr>
        <w:rPr>
          <w:rFonts w:asciiTheme="minorHAnsi" w:hAnsiTheme="minorHAnsi" w:cstheme="minorHAnsi"/>
        </w:rPr>
      </w:pPr>
    </w:p>
    <w:p w:rsidR="00A00E06" w:rsidRDefault="00A00E06" w:rsidP="00C61291">
      <w:pPr>
        <w:rPr>
          <w:rFonts w:asciiTheme="minorHAnsi" w:hAnsiTheme="minorHAnsi" w:cstheme="minorHAnsi"/>
        </w:rPr>
      </w:pPr>
    </w:p>
    <w:p w:rsidR="00ED16BF" w:rsidRDefault="00ED16BF" w:rsidP="00C61291">
      <w:pPr>
        <w:rPr>
          <w:rFonts w:asciiTheme="minorHAnsi" w:hAnsiTheme="minorHAnsi" w:cstheme="minorHAnsi"/>
        </w:rPr>
      </w:pPr>
    </w:p>
    <w:p w:rsidR="00ED16BF" w:rsidRDefault="00ED16BF" w:rsidP="00C61291">
      <w:pPr>
        <w:rPr>
          <w:rFonts w:asciiTheme="minorHAnsi" w:hAnsiTheme="minorHAnsi" w:cstheme="minorHAnsi"/>
        </w:rPr>
      </w:pPr>
      <w:bookmarkStart w:id="0" w:name="_GoBack"/>
      <w:bookmarkEnd w:id="0"/>
    </w:p>
    <w:p w:rsidR="003E3852" w:rsidRPr="00A00E06" w:rsidRDefault="003E3852" w:rsidP="00C61291">
      <w:pPr>
        <w:rPr>
          <w:rFonts w:asciiTheme="minorHAnsi" w:hAnsiTheme="minorHAnsi" w:cstheme="minorHAnsi"/>
        </w:rPr>
      </w:pP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="00ED16BF">
        <w:rPr>
          <w:rFonts w:asciiTheme="minorHAnsi" w:hAnsiTheme="minorHAnsi" w:cstheme="minorHAnsi"/>
        </w:rPr>
        <w:t xml:space="preserve">Podpis </w:t>
      </w:r>
      <w:r w:rsidRPr="00A00E06">
        <w:rPr>
          <w:rFonts w:asciiTheme="minorHAnsi" w:hAnsiTheme="minorHAnsi" w:cstheme="minorHAnsi"/>
          <w:lang w:eastAsia="en-US"/>
        </w:rPr>
        <w:t>Wykonawcy</w:t>
      </w:r>
    </w:p>
    <w:p w:rsidR="003103DC" w:rsidRPr="004A7269" w:rsidRDefault="003103DC" w:rsidP="003103DC">
      <w:pPr>
        <w:jc w:val="center"/>
        <w:rPr>
          <w:rFonts w:asciiTheme="minorHAnsi" w:hAnsiTheme="minorHAnsi" w:cstheme="minorHAnsi"/>
        </w:rPr>
      </w:pPr>
    </w:p>
    <w:sectPr w:rsidR="003103DC" w:rsidRPr="004A7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E3" w:rsidRDefault="006A24E3" w:rsidP="002B7990">
      <w:r>
        <w:separator/>
      </w:r>
    </w:p>
  </w:endnote>
  <w:endnote w:type="continuationSeparator" w:id="0">
    <w:p w:rsidR="006A24E3" w:rsidRDefault="006A24E3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E3" w:rsidRDefault="006A24E3" w:rsidP="002B7990">
      <w:r>
        <w:separator/>
      </w:r>
    </w:p>
  </w:footnote>
  <w:footnote w:type="continuationSeparator" w:id="0">
    <w:p w:rsidR="006A24E3" w:rsidRDefault="006A24E3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41E00"/>
    <w:multiLevelType w:val="hybridMultilevel"/>
    <w:tmpl w:val="85C2CB86"/>
    <w:lvl w:ilvl="0" w:tplc="F1A85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D046D"/>
    <w:rsid w:val="000F5E82"/>
    <w:rsid w:val="0012020B"/>
    <w:rsid w:val="0014636F"/>
    <w:rsid w:val="00146F91"/>
    <w:rsid w:val="0017443D"/>
    <w:rsid w:val="001C6F58"/>
    <w:rsid w:val="001D7BB7"/>
    <w:rsid w:val="001E7BAE"/>
    <w:rsid w:val="0021540C"/>
    <w:rsid w:val="00245F89"/>
    <w:rsid w:val="002468A4"/>
    <w:rsid w:val="00271D31"/>
    <w:rsid w:val="002848BE"/>
    <w:rsid w:val="0029331A"/>
    <w:rsid w:val="002B7990"/>
    <w:rsid w:val="002C4C8D"/>
    <w:rsid w:val="002E243A"/>
    <w:rsid w:val="003103DC"/>
    <w:rsid w:val="00375555"/>
    <w:rsid w:val="003A5E30"/>
    <w:rsid w:val="003C374F"/>
    <w:rsid w:val="003E3852"/>
    <w:rsid w:val="00422B09"/>
    <w:rsid w:val="00444A48"/>
    <w:rsid w:val="004A7269"/>
    <w:rsid w:val="004E522E"/>
    <w:rsid w:val="00507873"/>
    <w:rsid w:val="00522737"/>
    <w:rsid w:val="005415E8"/>
    <w:rsid w:val="0056116E"/>
    <w:rsid w:val="005917CA"/>
    <w:rsid w:val="0059611C"/>
    <w:rsid w:val="005B1AC8"/>
    <w:rsid w:val="005D3E35"/>
    <w:rsid w:val="005F5B15"/>
    <w:rsid w:val="00610E48"/>
    <w:rsid w:val="0061642D"/>
    <w:rsid w:val="0062326F"/>
    <w:rsid w:val="00645923"/>
    <w:rsid w:val="00646044"/>
    <w:rsid w:val="006630A8"/>
    <w:rsid w:val="006A24E3"/>
    <w:rsid w:val="007067A4"/>
    <w:rsid w:val="007453AD"/>
    <w:rsid w:val="00777BF3"/>
    <w:rsid w:val="007C4E0B"/>
    <w:rsid w:val="0082114E"/>
    <w:rsid w:val="00834059"/>
    <w:rsid w:val="008A3B0E"/>
    <w:rsid w:val="008C6453"/>
    <w:rsid w:val="008E4E23"/>
    <w:rsid w:val="00916690"/>
    <w:rsid w:val="00925217"/>
    <w:rsid w:val="0093099E"/>
    <w:rsid w:val="00973076"/>
    <w:rsid w:val="00982376"/>
    <w:rsid w:val="00983414"/>
    <w:rsid w:val="009D10BE"/>
    <w:rsid w:val="009F0602"/>
    <w:rsid w:val="00A00E06"/>
    <w:rsid w:val="00A01057"/>
    <w:rsid w:val="00A93714"/>
    <w:rsid w:val="00AA7C65"/>
    <w:rsid w:val="00AC7EEE"/>
    <w:rsid w:val="00AD7AAA"/>
    <w:rsid w:val="00AF74F8"/>
    <w:rsid w:val="00B47D7F"/>
    <w:rsid w:val="00BF448E"/>
    <w:rsid w:val="00C119BE"/>
    <w:rsid w:val="00C22548"/>
    <w:rsid w:val="00C52444"/>
    <w:rsid w:val="00C61291"/>
    <w:rsid w:val="00CE51D3"/>
    <w:rsid w:val="00D32189"/>
    <w:rsid w:val="00D32ABE"/>
    <w:rsid w:val="00D73E39"/>
    <w:rsid w:val="00DC6667"/>
    <w:rsid w:val="00DD26AC"/>
    <w:rsid w:val="00DF16DB"/>
    <w:rsid w:val="00DF7FFE"/>
    <w:rsid w:val="00E42DE7"/>
    <w:rsid w:val="00E71A50"/>
    <w:rsid w:val="00EA75A4"/>
    <w:rsid w:val="00EA78DC"/>
    <w:rsid w:val="00EC5E32"/>
    <w:rsid w:val="00ED16BF"/>
    <w:rsid w:val="00EF1123"/>
    <w:rsid w:val="00EF2AC6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E608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6295-CBCE-460B-94ED-3DD88C61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20</cp:revision>
  <cp:lastPrinted>2018-11-26T14:15:00Z</cp:lastPrinted>
  <dcterms:created xsi:type="dcterms:W3CDTF">2019-03-12T11:21:00Z</dcterms:created>
  <dcterms:modified xsi:type="dcterms:W3CDTF">2020-02-21T08:22:00Z</dcterms:modified>
</cp:coreProperties>
</file>